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44" w:rsidRDefault="00CC5D44"/>
    <w:p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даток</w:t>
      </w:r>
    </w:p>
    <w:p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>від 2</w:t>
      </w:r>
      <w:r>
        <w:rPr>
          <w:sz w:val="28"/>
          <w:szCs w:val="28"/>
        </w:rPr>
        <w:t>2</w:t>
      </w:r>
      <w:r w:rsidRPr="00CC5D44">
        <w:rPr>
          <w:sz w:val="28"/>
          <w:szCs w:val="28"/>
        </w:rPr>
        <w:t xml:space="preserve"> червня 2023 року №___</w:t>
      </w:r>
    </w:p>
    <w:p w:rsidR="00CC5D44" w:rsidRDefault="00CC5D44" w:rsidP="00CC5D44">
      <w:pPr>
        <w:jc w:val="left"/>
        <w:rPr>
          <w:sz w:val="28"/>
          <w:szCs w:val="28"/>
        </w:rPr>
      </w:pPr>
    </w:p>
    <w:p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:rsidR="00CC5D44" w:rsidRP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:rsidR="006F4063" w:rsidRDefault="006F4063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0"/>
        <w:gridCol w:w="2100"/>
        <w:gridCol w:w="2693"/>
        <w:gridCol w:w="2693"/>
        <w:gridCol w:w="1276"/>
      </w:tblGrid>
      <w:tr w:rsidR="00607C4E" w:rsidRPr="00CC5D44" w:rsidTr="00607C4E">
        <w:tc>
          <w:tcPr>
            <w:tcW w:w="560" w:type="dxa"/>
            <w:vAlign w:val="center"/>
          </w:tcPr>
          <w:p w:rsidR="00607C4E" w:rsidRPr="00CC5D44" w:rsidRDefault="00607C4E" w:rsidP="00CC5D44">
            <w:pPr>
              <w:jc w:val="center"/>
              <w:rPr>
                <w:b/>
                <w:sz w:val="24"/>
                <w:szCs w:val="24"/>
              </w:rPr>
            </w:pPr>
            <w:r w:rsidRPr="00CC5D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Align w:val="center"/>
          </w:tcPr>
          <w:p w:rsidR="00607C4E" w:rsidRPr="00CC5D44" w:rsidRDefault="00607C4E" w:rsidP="00CC5D44">
            <w:pPr>
              <w:jc w:val="center"/>
              <w:rPr>
                <w:b/>
                <w:sz w:val="24"/>
                <w:szCs w:val="24"/>
              </w:rPr>
            </w:pPr>
            <w:r w:rsidRPr="00CC5D44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693" w:type="dxa"/>
            <w:vAlign w:val="center"/>
          </w:tcPr>
          <w:p w:rsidR="00607C4E" w:rsidRPr="00CC5D44" w:rsidRDefault="00607C4E" w:rsidP="00CC5D44">
            <w:pPr>
              <w:jc w:val="center"/>
              <w:rPr>
                <w:b/>
                <w:sz w:val="24"/>
                <w:szCs w:val="24"/>
              </w:rPr>
            </w:pPr>
            <w:r w:rsidRPr="00CC5D44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2693" w:type="dxa"/>
            <w:vAlign w:val="center"/>
          </w:tcPr>
          <w:p w:rsidR="00607C4E" w:rsidRPr="00CC5D44" w:rsidRDefault="00607C4E" w:rsidP="00CC5D44">
            <w:pPr>
              <w:jc w:val="center"/>
              <w:rPr>
                <w:b/>
                <w:sz w:val="24"/>
                <w:szCs w:val="24"/>
              </w:rPr>
            </w:pPr>
            <w:r w:rsidRPr="00CC5D44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:rsidR="00607C4E" w:rsidRPr="00CC5D44" w:rsidRDefault="00607C4E" w:rsidP="00CC5D44">
            <w:pPr>
              <w:jc w:val="center"/>
              <w:rPr>
                <w:b/>
                <w:sz w:val="24"/>
                <w:szCs w:val="24"/>
              </w:rPr>
            </w:pPr>
            <w:r w:rsidRPr="00CC5D44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A33EAA" w:rsidTr="00A33EAA">
        <w:trPr>
          <w:trHeight w:val="1125"/>
        </w:trPr>
        <w:tc>
          <w:tcPr>
            <w:tcW w:w="560" w:type="dxa"/>
            <w:vMerge w:val="restart"/>
          </w:tcPr>
          <w:p w:rsidR="00A33EAA" w:rsidRDefault="00A33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  <w:vMerge w:val="restart"/>
          </w:tcPr>
          <w:p w:rsidR="00A33EAA" w:rsidRDefault="00A33EAA" w:rsidP="00607C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Чортківського</w:t>
            </w:r>
            <w:proofErr w:type="spellEnd"/>
            <w:r>
              <w:rPr>
                <w:sz w:val="28"/>
                <w:szCs w:val="28"/>
              </w:rPr>
              <w:t xml:space="preserve"> РЕМ Андрій </w:t>
            </w:r>
            <w:proofErr w:type="spellStart"/>
            <w:r>
              <w:rPr>
                <w:sz w:val="28"/>
                <w:szCs w:val="28"/>
              </w:rPr>
              <w:t>Пандрак</w:t>
            </w:r>
            <w:proofErr w:type="spellEnd"/>
          </w:p>
        </w:tc>
        <w:tc>
          <w:tcPr>
            <w:tcW w:w="2693" w:type="dxa"/>
          </w:tcPr>
          <w:p w:rsidR="00A33EAA" w:rsidRDefault="00A33EAA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І. Сірка</w:t>
            </w:r>
          </w:p>
          <w:p w:rsidR="00A33EAA" w:rsidRDefault="00A33EAA" w:rsidP="00A33EA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ясенелистий</w:t>
            </w:r>
          </w:p>
          <w:p w:rsidR="00A33EAA" w:rsidRDefault="00A33EAA" w:rsidP="00774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а 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я</w:t>
            </w:r>
          </w:p>
        </w:tc>
        <w:tc>
          <w:tcPr>
            <w:tcW w:w="1276" w:type="dxa"/>
          </w:tcPr>
          <w:p w:rsidR="00A33EAA" w:rsidRDefault="00A33EAA" w:rsidP="00774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3EAA" w:rsidRDefault="00A33EAA" w:rsidP="00774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3EAA" w:rsidTr="00607C4E">
        <w:trPr>
          <w:trHeight w:val="1125"/>
        </w:trPr>
        <w:tc>
          <w:tcPr>
            <w:tcW w:w="560" w:type="dxa"/>
            <w:vMerge/>
          </w:tcPr>
          <w:p w:rsidR="00A33EAA" w:rsidRDefault="00A33EAA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A33EAA" w:rsidRDefault="00A33EAA" w:rsidP="00607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Стефаника</w:t>
            </w:r>
          </w:p>
          <w:p w:rsidR="00A33EAA" w:rsidRDefault="00A33EAA" w:rsidP="00607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ція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ясенелистий</w:t>
            </w:r>
          </w:p>
        </w:tc>
        <w:tc>
          <w:tcPr>
            <w:tcW w:w="1276" w:type="dxa"/>
          </w:tcPr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33EAA" w:rsidRDefault="00A33EAA" w:rsidP="00A3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7C4E" w:rsidTr="00607C4E">
        <w:tc>
          <w:tcPr>
            <w:tcW w:w="560" w:type="dxa"/>
          </w:tcPr>
          <w:p w:rsidR="00607C4E" w:rsidRDefault="006F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7C4E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, молоді та спорту Людмила Поліщук</w:t>
            </w:r>
          </w:p>
        </w:tc>
        <w:tc>
          <w:tcPr>
            <w:tcW w:w="2693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 Великого, 2</w:t>
            </w:r>
          </w:p>
        </w:tc>
        <w:tc>
          <w:tcPr>
            <w:tcW w:w="2693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ина</w:t>
            </w:r>
          </w:p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</w:t>
            </w:r>
          </w:p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шня</w:t>
            </w:r>
          </w:p>
        </w:tc>
        <w:tc>
          <w:tcPr>
            <w:tcW w:w="1276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7C4E" w:rsidTr="00607C4E">
        <w:tc>
          <w:tcPr>
            <w:tcW w:w="560" w:type="dxa"/>
          </w:tcPr>
          <w:p w:rsidR="00607C4E" w:rsidRDefault="006F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7C4E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87E29">
              <w:rPr>
                <w:sz w:val="28"/>
                <w:szCs w:val="28"/>
              </w:rPr>
              <w:t>ачальник Чортківської районної державної лі</w:t>
            </w:r>
            <w:r>
              <w:rPr>
                <w:sz w:val="28"/>
                <w:szCs w:val="28"/>
              </w:rPr>
              <w:t>карні ветеринарної медицини Ігор</w:t>
            </w:r>
            <w:r w:rsidRPr="00687E29">
              <w:rPr>
                <w:sz w:val="28"/>
                <w:szCs w:val="28"/>
              </w:rPr>
              <w:t xml:space="preserve"> </w:t>
            </w:r>
            <w:proofErr w:type="spellStart"/>
            <w:r w:rsidRPr="00687E29">
              <w:rPr>
                <w:sz w:val="28"/>
                <w:szCs w:val="28"/>
              </w:rPr>
              <w:t>Корчинськ</w:t>
            </w:r>
            <w:r>
              <w:rPr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693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 Великого, 10</w:t>
            </w:r>
          </w:p>
        </w:tc>
        <w:tc>
          <w:tcPr>
            <w:tcW w:w="2693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іх</w:t>
            </w:r>
          </w:p>
        </w:tc>
        <w:tc>
          <w:tcPr>
            <w:tcW w:w="1276" w:type="dxa"/>
          </w:tcPr>
          <w:p w:rsidR="00607C4E" w:rsidRDefault="00607C4E" w:rsidP="0060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5D44" w:rsidRPr="00CC5D44" w:rsidRDefault="00CC5D44">
      <w:pPr>
        <w:rPr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Default="00446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уюча справами</w:t>
      </w:r>
    </w:p>
    <w:p w:rsidR="00446639" w:rsidRDefault="00446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леся</w:t>
      </w:r>
      <w:proofErr w:type="spellEnd"/>
      <w:r>
        <w:rPr>
          <w:b/>
          <w:sz w:val="28"/>
          <w:szCs w:val="28"/>
        </w:rPr>
        <w:t xml:space="preserve"> ВАСИЛЬЧЕНКО</w:t>
      </w:r>
    </w:p>
    <w:p w:rsidR="006F4063" w:rsidRDefault="006F4063">
      <w:pPr>
        <w:rPr>
          <w:b/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Default="006F4063">
      <w:pPr>
        <w:rPr>
          <w:b/>
          <w:sz w:val="28"/>
          <w:szCs w:val="28"/>
        </w:rPr>
      </w:pPr>
    </w:p>
    <w:p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6F80"/>
    <w:rsid w:val="00041BD6"/>
    <w:rsid w:val="000D58B1"/>
    <w:rsid w:val="00187366"/>
    <w:rsid w:val="00222025"/>
    <w:rsid w:val="00230CA5"/>
    <w:rsid w:val="00240EDC"/>
    <w:rsid w:val="00243E7A"/>
    <w:rsid w:val="00397D50"/>
    <w:rsid w:val="004139A8"/>
    <w:rsid w:val="00446639"/>
    <w:rsid w:val="00477715"/>
    <w:rsid w:val="005B59B3"/>
    <w:rsid w:val="005F7F5E"/>
    <w:rsid w:val="00607C4E"/>
    <w:rsid w:val="00635BFB"/>
    <w:rsid w:val="00687E29"/>
    <w:rsid w:val="006D79D7"/>
    <w:rsid w:val="006F20BA"/>
    <w:rsid w:val="006F4063"/>
    <w:rsid w:val="0076027C"/>
    <w:rsid w:val="00774424"/>
    <w:rsid w:val="009616C0"/>
    <w:rsid w:val="00A33EAA"/>
    <w:rsid w:val="00A36F80"/>
    <w:rsid w:val="00B736DC"/>
    <w:rsid w:val="00BA196E"/>
    <w:rsid w:val="00CC5D44"/>
    <w:rsid w:val="00CE0A34"/>
    <w:rsid w:val="00D21FE5"/>
    <w:rsid w:val="00DE2094"/>
    <w:rsid w:val="00DE4478"/>
    <w:rsid w:val="00EA6437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6-16T09:25:00Z</cp:lastPrinted>
  <dcterms:created xsi:type="dcterms:W3CDTF">2022-02-23T10:35:00Z</dcterms:created>
  <dcterms:modified xsi:type="dcterms:W3CDTF">2023-06-21T14:28:00Z</dcterms:modified>
</cp:coreProperties>
</file>